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6A" w:rsidRDefault="0025186A" w:rsidP="0025186A">
      <w:pPr>
        <w:pStyle w:val="a7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5186A" w:rsidRDefault="0025186A" w:rsidP="0025186A">
      <w:pPr>
        <w:pStyle w:val="a7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36 городского округа город Нефтекамск</w:t>
      </w:r>
    </w:p>
    <w:p w:rsidR="0025186A" w:rsidRDefault="0025186A" w:rsidP="0025186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40"/>
          <w:szCs w:val="40"/>
        </w:rPr>
      </w:pPr>
    </w:p>
    <w:p w:rsidR="0025186A" w:rsidRDefault="0025186A" w:rsidP="0025186A">
      <w:pPr>
        <w:shd w:val="clear" w:color="auto" w:fill="FFFFFF"/>
        <w:spacing w:before="240" w:after="240" w:line="27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18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льчиковые развивающие игры</w:t>
      </w:r>
    </w:p>
    <w:p w:rsidR="0025186A" w:rsidRPr="0025186A" w:rsidRDefault="0025186A" w:rsidP="0025186A">
      <w:pPr>
        <w:shd w:val="clear" w:color="auto" w:fill="FFFFFF"/>
        <w:spacing w:before="240" w:after="240" w:line="27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18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малышей в стихах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. </w:t>
      </w:r>
    </w:p>
    <w:p w:rsidR="0025186A" w:rsidRPr="0025186A" w:rsidRDefault="0025186A" w:rsidP="0025186A">
      <w:pPr>
        <w:pStyle w:val="a6"/>
        <w:spacing w:after="0" w:line="270" w:lineRule="atLeast"/>
        <w:ind w:left="1080"/>
        <w:textAlignment w:val="baseline"/>
        <w:rPr>
          <w:rFonts w:ascii="Arial Black" w:hAnsi="Arial Black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2518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полнение фигурок из пальцев.</w:t>
      </w:r>
      <w:r w:rsidRPr="0025186A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25186A" w:rsidRDefault="0025186A" w:rsidP="0025186A">
      <w:pPr>
        <w:pStyle w:val="a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249E9">
        <w:rPr>
          <w:rFonts w:ascii="Times New Roman" w:hAnsi="Times New Roman" w:cs="Times New Roman"/>
          <w:sz w:val="28"/>
          <w:szCs w:val="28"/>
        </w:rPr>
        <w:t xml:space="preserve"> Подготовила: музыкальный руководитель</w:t>
      </w:r>
    </w:p>
    <w:p w:rsidR="0025186A" w:rsidRPr="009249E9" w:rsidRDefault="0025186A" w:rsidP="0025186A">
      <w:pPr>
        <w:pStyle w:val="a7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9249E9">
        <w:rPr>
          <w:rFonts w:ascii="Times New Roman" w:hAnsi="Times New Roman" w:cs="Times New Roman"/>
          <w:sz w:val="28"/>
          <w:szCs w:val="28"/>
        </w:rPr>
        <w:t>Бурмистрова Н.Н</w:t>
      </w:r>
    </w:p>
    <w:p w:rsidR="0025186A" w:rsidRPr="009249E9" w:rsidRDefault="0025186A" w:rsidP="00251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5186A" w:rsidRDefault="0025186A" w:rsidP="0025186A">
      <w:pPr>
        <w:pStyle w:val="a7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5186A" w:rsidRPr="009249E9" w:rsidRDefault="0025186A" w:rsidP="002518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ефтекамск. </w:t>
      </w:r>
      <w:r w:rsidRPr="00924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6A" w:rsidRDefault="009F0375" w:rsidP="00D15263">
      <w:pPr>
        <w:shd w:val="clear" w:color="auto" w:fill="FFFFFF"/>
        <w:spacing w:before="240" w:after="240" w:line="27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18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 xml:space="preserve">Пальчиковые развивающие игры </w:t>
      </w:r>
    </w:p>
    <w:p w:rsidR="009F0375" w:rsidRPr="0025186A" w:rsidRDefault="009F0375" w:rsidP="00D15263">
      <w:pPr>
        <w:shd w:val="clear" w:color="auto" w:fill="FFFFFF"/>
        <w:spacing w:before="240" w:after="240" w:line="27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518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ля малышей в стихах</w:t>
      </w:r>
    </w:p>
    <w:p w:rsidR="009F0375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ВЛИЯНИЕ ПАЛЬЦЕВ НА РАЗВИТИЕ РЕЧИ</w:t>
      </w:r>
    </w:p>
    <w:p w:rsidR="00D15263" w:rsidRPr="009F0375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В связи с этим в системе по их обучению и воспитанию предусматриваются воспитательно-коррекционные ме</w:t>
      </w:r>
      <w:r w:rsidR="00963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 в данном направлени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ые, которые изучают деятельность детского мозга, психику детей, отмечают большое стимулирующее значение функции руки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</w:t>
      </w:r>
    </w:p>
    <w:p w:rsidR="00D15263" w:rsidRPr="009F0375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 основе проведенных опытов и обследования большого количества детей была выявлена следую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ет. То задерживается и речевое развитие, хотя общая моторика при этом может быть нормальной и даже выше нормы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екомендуется стимулировать речевое развитие детей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тем тренировки движений пальцев рук. Тренировку пальцев рук уже можно начинать в возрасте 6-7 месяцев: сюда входит массаж кисти рук и каждого пальчика, каждой его фаланги. Проводится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ание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лаживание ежедневно в течение 2-3 минут.</w:t>
      </w:r>
    </w:p>
    <w:p w:rsidR="00D15263" w:rsidRPr="009F0375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63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десятимесячного возраста проводят активные упражнения для пальцев рук, вовлекая в движение больше пальцев с хорошей, достаточной амплитудой. Упражнения подбираются с учетом возрастных особенностей. Так, малышам можно давать катать пальчиками деревянные шарики различного диаметра. Нужно вовлекать в движение все пальчики. Для этого упражнения можно использовать шарики из пластилина, бусы. Можно заниматься конструированием из кубиков, собирать различные пирамидки, перекладывать из одной кучки в другую карандаши, пуговки, спички.</w:t>
      </w:r>
    </w:p>
    <w:p w:rsidR="009F0375" w:rsidRPr="009F0375" w:rsidRDefault="0025186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годовалом возрасте детям даются более сложные задания: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тегивание пуговиц, завязывание и развязывание узлов, шнуровка.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хорошую тренировку движений для пальцев дают </w:t>
      </w:r>
      <w:proofErr w:type="gramStart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proofErr w:type="gramEnd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отешки</w:t>
      </w:r>
      <w:proofErr w:type="spellEnd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ока-белобока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ашку варил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етишек кормила.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му дал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му дал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му дал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му дал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му дала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указательным пальцем правой руки выполняют круговые движения по ладони левой руки. Затем по очереди загибают мизинец, безымянный, средний, указательный и большой пальц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гой вариант этой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му не дала: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ы воды не носил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ров не рубил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аши не вари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-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ебе ничего нет!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большой палец не загибает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ется детям загибать и разгибать в кулачок пальчики как левой, так и правой ру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использовать следующие стишки:     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т пальчик дедушк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бабушк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папочк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мамочка,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я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упражнения вызывают у детей некоторые трудности, то родители помогают ребенку удерживать остальные пальчики от непроизвольных движений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т пальчик хочет спать.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— прыг в кровать!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прикорнул.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т пальчик уж заснул.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стали пальчики. Ура!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детский сад идти пора.</w:t>
      </w: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тишках можно сгибать пальцы, начиная то с большого, то с мизинца, то на правой, то на левой руке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тренировки пальцев могут быть использованы упражнения и без речевого сопровождения. Ребенку объясняют выполнение того или иного задания. Родители на себе все демонстрируют. «Пальчики здороваются»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чик большого пальца правой руки поочередно касается кончиков указательного, среднего, безымянного и мизинц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Человечек» - указательный и средний пальцы правой руки «бегают» по стол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лоненок» - средний палец выставлен вперед (хобот), а указательный и безымянный - ноги. Слоненок «идет» по стол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орни деревьев» - кисти рук сплетены, растопыренные пальцы опущены вниз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яя пальчиками различные упражнения, ребенок достигает хорошего развития мелкой моторики рук, которая на только оказывает благоприятное влияние на развитие речи (так как при этом индуктивно происходит возбуждение в центрах речи), но и подготавливает ребенка к рисованию и письм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исти рук приобретают хорошую подвижность, гибкость, исчезает скованность движений, это в дальнейшем облегчит приобретение навыков письма.</w:t>
      </w: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одим два блока заданий:</w:t>
      </w: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работа с пальчиками; </w:t>
      </w: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бота со счетными палочками, спичкам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вом блоке подобраны фигурки, которые изображают предметы, животных, птиц. Все фигурки с небольшим стихотворным сопровождением и рисунками. При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и каждого упражнения нужно стараться вовлекать все пальчики, упражнения выполнять как правой, так и левой рукой.</w:t>
      </w:r>
    </w:p>
    <w:p w:rsidR="0096396E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ребенок освоит свободное выполнение фигурок, то упражнения можно усложнить: разыгрывание небольших сценок, пересказ коротких рассказов с сопровождением построения фигур из кисти и пальцев рук.</w:t>
      </w: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3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акой рассказ.</w:t>
      </w:r>
    </w:p>
    <w:p w:rsidR="0096396E" w:rsidRP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Васька увидел на дереве </w:t>
      </w:r>
      <w:r w:rsidRPr="009639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нездо. </w:t>
      </w:r>
    </w:p>
    <w:p w:rsidR="0096396E" w:rsidRP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9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гнезде жили птенчики</w:t>
      </w:r>
      <w:r w:rsidRPr="00963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зображаем фигурку кота, дерево, гнездо с птенчиками). </w:t>
      </w:r>
    </w:p>
    <w:p w:rsidR="0096396E" w:rsidRP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Васька захотел съесть птенцов и полез на дерево. </w:t>
      </w: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тут прилетела птичка-мама, которая стала защищать своих птенцов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63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ь птичку).</w:t>
      </w:r>
    </w:p>
    <w:p w:rsidR="0096396E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 испугался и убежал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63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ь кота).</w:t>
      </w:r>
    </w:p>
    <w:p w:rsidR="0096396E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263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орошей фантазии родителей можно придумывать и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сказывать сказки, которые тоже можно сопровождать изображением различных фигурок из пальцев. </w:t>
      </w:r>
    </w:p>
    <w:p w:rsidR="00D15263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обиваться, чтобы все упражнения выполнялись ребенком легко, без труда, чтобы занятия приносили ему радость.</w:t>
      </w:r>
    </w:p>
    <w:p w:rsidR="009F0375" w:rsidRDefault="00D15263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блоке со стихотворным сопровождением представлены фигурки, которые выполняются из счетных палочек или спичек. Вначале знакомятся с геометрическими фигурками, на основе которых построены все остальные. Фигурки сопровождают стишки для того, чтобы у ребенка возникал не только зрительный образ предмета, но и слуховой.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упражнения можно проводить со всеми детьми, а особенно с теми, у которых наблюдается общее недоразвитие речи или какие-либо ее нарушения (заикание и т. п.)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О СЧЕТОМ И ГЕОМЕТРИЧЕСКИМИ ФИГУРАМИ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фигурок из палочек можно проводить следующие занятия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Сосчитать палочки, из которых выполнена фигур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Если фигура выполнена из разноцветных палочек, то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читать палочки каждого цвет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Сосчитать геометрические фигуры, изображающие предме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колько треугольников, квадратиков)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Сосчитать уголки (острые и тупые), входящие в фигурк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Самому придумать и сложить фигурку.</w:t>
      </w:r>
    </w:p>
    <w:p w:rsidR="009F0375" w:rsidRDefault="009F0375" w:rsidP="009F037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6A" w:rsidRDefault="0025186A" w:rsidP="009F037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6A" w:rsidRDefault="0025186A" w:rsidP="009F037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86A" w:rsidRDefault="0025186A" w:rsidP="009F037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263" w:rsidRPr="009F0375" w:rsidRDefault="00D15263" w:rsidP="009F037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75" w:rsidRPr="00A4210D" w:rsidRDefault="009F0375" w:rsidP="009F0375">
      <w:pPr>
        <w:pStyle w:val="a6"/>
        <w:numPr>
          <w:ilvl w:val="0"/>
          <w:numId w:val="1"/>
        </w:num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ФИГУРОК ИЗ ПАЛЬЦЕВ</w:t>
      </w:r>
    </w:p>
    <w:p w:rsidR="009F0375" w:rsidRPr="00A4210D" w:rsidRDefault="0096396E" w:rsidP="0096396E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10D">
        <w:rPr>
          <w:noProof/>
          <w:lang w:eastAsia="ru-RU"/>
        </w:rPr>
        <w:drawing>
          <wp:anchor distT="0" distB="0" distL="0" distR="0" simplePos="0" relativeHeight="251642880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206375</wp:posOffset>
            </wp:positionV>
            <wp:extent cx="1581150" cy="1371600"/>
            <wp:effectExtent l="19050" t="0" r="0" b="0"/>
            <wp:wrapSquare wrapText="bothSides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1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6396E" w:rsidRPr="00A4210D" w:rsidRDefault="0096396E" w:rsidP="0096396E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Домик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тоит с трубой и</w:t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ей,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кон гулять я</w:t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.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3904" behindDoc="0" locked="0" layoutInCell="1" allowOverlap="0">
            <wp:simplePos x="0" y="0"/>
            <wp:positionH relativeFrom="column">
              <wp:posOffset>91440</wp:posOffset>
            </wp:positionH>
            <wp:positionV relativeFrom="line">
              <wp:posOffset>205740</wp:posOffset>
            </wp:positionV>
            <wp:extent cx="1504950" cy="1400175"/>
            <wp:effectExtent l="19050" t="0" r="0" b="0"/>
            <wp:wrapSquare wrapText="bothSides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ки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очки надела</w:t>
      </w:r>
      <w:proofErr w:type="gramStart"/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онка разглядела.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 палец правой и левой руки вместе с остальными образуют колечко. Колечки поднести к глазам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4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8915</wp:posOffset>
            </wp:positionV>
            <wp:extent cx="1371600" cy="1514475"/>
            <wp:effectExtent l="19050" t="0" r="0" b="0"/>
            <wp:wrapSquare wrapText="bothSides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ажок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уке - флажок держу</w:t>
      </w:r>
      <w:proofErr w:type="gramStart"/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им машу.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 пальца (указательный, средний, безымянный и мизинец) вместе большой опущен вниз. Тыльная сторона ладони к себе.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59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89865</wp:posOffset>
            </wp:positionV>
            <wp:extent cx="1704975" cy="1181100"/>
            <wp:effectExtent l="19050" t="0" r="9525" b="0"/>
            <wp:wrapSquare wrapText="bothSides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75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ка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чка плывет по речке,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я на воде колечки.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 ладони поставлены на ребро,  большие пальцы прижаты к ладоням (как ковшик)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96E" w:rsidRPr="00A42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469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905</wp:posOffset>
            </wp:positionV>
            <wp:extent cx="1704975" cy="1419225"/>
            <wp:effectExtent l="19050" t="0" r="9525" b="0"/>
            <wp:wrapSquare wrapText="bothSides"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96E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оход</w:t>
      </w: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6396E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ход</w:t>
      </w:r>
      <w:proofErr w:type="gramEnd"/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ывет по речке,</w:t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396E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ыхтит он, словно печка</w:t>
      </w: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6E" w:rsidRPr="00A4210D" w:rsidRDefault="0096396E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е ладони поставлены на ребро, мизинцы прижаты (как ковшик), а большие пальцы подняты вверх.</w:t>
      </w: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480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2540</wp:posOffset>
            </wp:positionV>
            <wp:extent cx="1409700" cy="2038350"/>
            <wp:effectExtent l="19050" t="0" r="0" b="0"/>
            <wp:wrapSquare wrapText="bothSides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л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спинка и сиденье —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стул на удивленье.</w:t>
      </w: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я ладонь вертикально вверх. К ее нижней части приставляется кулачок (большим пальцем к себе).</w:t>
      </w: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Если ребенок легко выполняет это упражнение, можно менять положение рук попеременно на счет раз.</w:t>
      </w: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49024" behindDoc="0" locked="0" layoutInCell="1" allowOverlap="0">
            <wp:simplePos x="0" y="0"/>
            <wp:positionH relativeFrom="column">
              <wp:posOffset>-11430</wp:posOffset>
            </wp:positionH>
            <wp:positionV relativeFrom="line">
              <wp:posOffset>207645</wp:posOffset>
            </wp:positionV>
            <wp:extent cx="2028825" cy="1771650"/>
            <wp:effectExtent l="19050" t="0" r="9525" b="0"/>
            <wp:wrapSquare wrapText="bothSides"/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л</w:t>
      </w:r>
      <w:proofErr w:type="gramStart"/>
      <w:r w:rsidR="009F0375" w:rsidRPr="00A42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а четыре ножки,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0375"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крышка, как ладошка.</w:t>
      </w: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я рука в кулачок. Сверху на кулачок опускается ладошка.</w:t>
      </w:r>
      <w:r w:rsidRP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Если ребенок легко выполняет это упражнение, можно менять положение рук: правая в кулачке, левая ладонь сверху кулачка. Можно делать попеременно на счет раз.</w:t>
      </w: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A4210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6840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905</wp:posOffset>
            </wp:positionV>
            <wp:extent cx="2019300" cy="1314450"/>
            <wp:effectExtent l="19050" t="0" r="0" b="0"/>
            <wp:wrapSquare wrapText="bothSides"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бли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8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падают в саду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граблями смету.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и на себя, пальчики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плетены между собой выпрямлены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оже направлены на себя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175</wp:posOffset>
            </wp:positionV>
            <wp:extent cx="1838325" cy="1524000"/>
            <wp:effectExtent l="19050" t="0" r="9525" b="0"/>
            <wp:wrapSquare wrapText="bothSides"/>
            <wp:docPr id="1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9F0375"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почка </w:t>
      </w:r>
      <w:r w:rsidR="009F0375"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перебираем</w:t>
      </w:r>
      <w:proofErr w:type="gramStart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у получаем.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ьшой и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й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ы левой руки в кольце. Через него попеременно пропускаются колечки из пальчиков правой руки: большой - указательный, большой средний и т. д. Это упражнение можно варьировать, меняя положения пальчиков. В этом упражнении участвуют все пальчики.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7010</wp:posOffset>
            </wp:positionV>
            <wp:extent cx="1638300" cy="1676400"/>
            <wp:effectExtent l="19050" t="0" r="0" b="0"/>
            <wp:wrapSquare wrapText="bothSides"/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9F0375"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воречник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ц в скворечнике живет</w:t>
      </w:r>
      <w:proofErr w:type="gramStart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звонкую поет.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4D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шки   вертикально поставлены друг к другу, мизинцы прижаты (как лодочка), а большие пальцы загнуты вовнутрь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04D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9F0375" w:rsidRPr="009F0375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905</wp:posOffset>
            </wp:positionV>
            <wp:extent cx="1924050" cy="1533525"/>
            <wp:effectExtent l="19050" t="0" r="0" b="0"/>
            <wp:wrapSquare wrapText="bothSides"/>
            <wp:docPr id="12" name="Рисунок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9F0375"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ик 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аем быстро шарик.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новится большой.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шар лопнул, воздух вышел -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тонкий и худой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81915</wp:posOffset>
            </wp:positionV>
            <wp:extent cx="1638300" cy="1276350"/>
            <wp:effectExtent l="19050" t="0" r="0" b="0"/>
            <wp:wrapSquare wrapText="bothSides"/>
            <wp:docPr id="1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04D" w:rsidRP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пальчики обеих рук в «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68404D" w:rsidRDefault="0068404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04D" w:rsidRDefault="0068404D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04D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8575</wp:posOffset>
            </wp:positionV>
            <wp:extent cx="1714500" cy="1571625"/>
            <wp:effectExtent l="19050" t="0" r="0" b="0"/>
            <wp:wrapSquare wrapText="bothSides"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75" w:rsidRPr="00B81EAA" w:rsidRDefault="009F0375" w:rsidP="00B81EA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1E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ка</w:t>
      </w:r>
      <w:r w:rsidRPr="00B81E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B81EAA">
        <w:rPr>
          <w:rFonts w:ascii="Times New Roman" w:hAnsi="Times New Roman" w:cs="Times New Roman"/>
          <w:sz w:val="28"/>
          <w:szCs w:val="28"/>
          <w:lang w:eastAsia="ru-RU"/>
        </w:rPr>
        <w:t>Елка</w:t>
      </w:r>
      <w:proofErr w:type="gramEnd"/>
      <w:r w:rsidRPr="00B81EAA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получается,</w:t>
      </w:r>
      <w:r w:rsidRPr="00B81EAA">
        <w:rPr>
          <w:rFonts w:ascii="Times New Roman" w:hAnsi="Times New Roman" w:cs="Times New Roman"/>
          <w:sz w:val="28"/>
          <w:szCs w:val="28"/>
          <w:lang w:eastAsia="ru-RU"/>
        </w:rPr>
        <w:br/>
        <w:t>Если пальчики сцепляются.</w:t>
      </w:r>
      <w:r w:rsidRPr="00B81EAA">
        <w:rPr>
          <w:rFonts w:ascii="Times New Roman" w:hAnsi="Times New Roman" w:cs="Times New Roman"/>
          <w:sz w:val="28"/>
          <w:szCs w:val="28"/>
          <w:lang w:eastAsia="ru-RU"/>
        </w:rPr>
        <w:br/>
        <w:t>Локотки ты подними,</w:t>
      </w:r>
      <w:r w:rsidRPr="00B81EAA">
        <w:rPr>
          <w:rFonts w:ascii="Times New Roman" w:hAnsi="Times New Roman" w:cs="Times New Roman"/>
          <w:sz w:val="28"/>
          <w:szCs w:val="28"/>
          <w:lang w:eastAsia="ru-RU"/>
        </w:rPr>
        <w:br/>
        <w:t>Пальчики ты разведи.</w:t>
      </w:r>
    </w:p>
    <w:p w:rsidR="00B81EAA" w:rsidRPr="00B81EAA" w:rsidRDefault="00B81EAA" w:rsidP="00B81EA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EAA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    корпусу    не прижимаются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P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-116205</wp:posOffset>
            </wp:positionH>
            <wp:positionV relativeFrom="line">
              <wp:posOffset>80010</wp:posOffset>
            </wp:positionV>
            <wp:extent cx="1476375" cy="952500"/>
            <wp:effectExtent l="19050" t="0" r="9525" b="0"/>
            <wp:wrapSquare wrapText="bothSides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зинка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корзинку я беру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рибы в нее кладу.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Pr="009F0375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и на себя, пальчики </w:t>
      </w:r>
      <w:proofErr w:type="gramStart"/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плетаются</w:t>
      </w:r>
      <w:proofErr w:type="gramEnd"/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и локотки разводятся в стороны. Ладони как бы разъезжаются, и между пальцами образуются зазоры. </w:t>
      </w:r>
      <w:proofErr w:type="gramStart"/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ие</w:t>
      </w:r>
      <w:proofErr w:type="gramEnd"/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иобразуют</w:t>
      </w:r>
      <w:proofErr w:type="spellEnd"/>
      <w:r w:rsidR="009F0375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учку.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9F0375" w:rsidRP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540</wp:posOffset>
            </wp:positionV>
            <wp:extent cx="1905000" cy="2600325"/>
            <wp:effectExtent l="19050" t="0" r="0" b="0"/>
            <wp:wrapSquare wrapText="bothSides"/>
            <wp:docPr id="16" name="Рисунок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окольчик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вени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зычком он шевелит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ыльные стороны рук </w:t>
      </w:r>
      <w:proofErr w:type="spell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енывверх</w:t>
      </w:r>
      <w:proofErr w:type="spell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альцы обеих рук скрещены, Средний палец правой руки опущен вниз, и ребенок им свободно вращает.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а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чки острый носик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шейка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хвостик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ая ладонь на ребро, на себя. Большой палец вверх. Указательный, средний и безымянный – вместе. Мизинец попеременно опускается и поднимается.</w:t>
      </w:r>
    </w:p>
    <w:p w:rsidR="009F0375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7645</wp:posOffset>
            </wp:positionV>
            <wp:extent cx="1228725" cy="3390900"/>
            <wp:effectExtent l="19050" t="0" r="9525" b="0"/>
            <wp:wrapSquare wrapText="bothSides"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75" w:rsidRP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шки ушки на макушке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лучше слышать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ь в ее норушке.</w:t>
      </w:r>
    </w:p>
    <w:p w:rsidR="00B81EAA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ий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езымянный пальцы упираются в большой. Указательный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и мизинец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няты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верх.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P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1E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06375</wp:posOffset>
            </wp:positionV>
            <wp:extent cx="1143000" cy="914400"/>
            <wp:effectExtent l="19050" t="0" r="0" b="0"/>
            <wp:wrapSquare wrapText="bothSides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й комок сидит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кой все шуршит.</w:t>
      </w:r>
    </w:p>
    <w:p w:rsid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ий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езымянный пальцы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упираются в большой.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й и мизинец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огнуты в дуги и прижаты к среднему и безымянному пальцам.</w:t>
      </w:r>
      <w:proofErr w:type="gramEnd"/>
    </w:p>
    <w:p w:rsidR="00B81EAA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Pr="009F0375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9F0375"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 и ушки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длинные у зайки,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стов они торчат.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 прыгает и скачет,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0375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 своих зайчат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чики   в   кулачок. Выставить вверх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й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ы. Ими шевелить в стороны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62075"/>
            <wp:effectExtent l="19050" t="0" r="0" b="0"/>
            <wp:wrapSquare wrapText="bothSides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 в норке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ки на пригорке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тался зайчишка в норке.</w:t>
      </w:r>
    </w:p>
    <w:p w:rsidR="00B81EAA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я   ладонь  почти горизонтальная, правая тоже. Указательный и мизинец правой руки упираются  в указательный и мизинец левой. Средний и безымянный пальцы правой руки подняты и разведены в стороны (ушки). Большой палец прижа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EAA" w:rsidRPr="009F0375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 и барабан.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взял свой барабан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л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чики в кулачок. Указательный и средний пальцы вверх, они прижаты.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езымянным и мизинцем стучит по большому пальцу.</w:t>
      </w:r>
    </w:p>
    <w:p w:rsidR="009F0375" w:rsidRPr="009F0375" w:rsidRDefault="009F0375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2247900"/>
            <wp:effectExtent l="19050" t="0" r="0" b="0"/>
            <wp:wrapSquare wrapText="bothSides"/>
            <wp:docPr id="20" name="Рисунок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шадка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ки вьется грив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ьет копытами игриво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ая ладонь на ребре от себя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 палец кверху. Сверху на нее накладывается левая ладонь под углом, образуя пальчиками гриву. Большой</w:t>
      </w:r>
      <w:r w:rsidR="00B81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ец кверху. Два больших пальца образуют уши.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Pr="009F0375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714375"/>
            <wp:effectExtent l="19050" t="0" r="0" b="0"/>
            <wp:wrapSquare wrapText="bothSides"/>
            <wp:docPr id="21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 и зеркало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в зеркальце глядит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ми шевелит.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0D" w:rsidRPr="009F0375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AA" w:rsidRDefault="009F0375" w:rsidP="00B81EAA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вая ладонь кверху, делаем «козу». Сверху на нее накладываем правую руку,    которая   тоже</w:t>
      </w:r>
      <w:r w:rsidR="00B81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ображает «козу» (тыльной стороной вверх). Выставляем вверх и вниз средние и безымянные пальцы обеих рук и двигаем ими в противоположные </w:t>
      </w:r>
      <w:r w:rsidR="00B81EAA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ы</w:t>
      </w:r>
    </w:p>
    <w:p w:rsidR="00A4210D" w:rsidRDefault="00A4210D" w:rsidP="00B81EAA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1EAA" w:rsidRPr="009F0375" w:rsidRDefault="00B81EAA" w:rsidP="00B81EAA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66850" cy="1076325"/>
            <wp:effectExtent l="19050" t="0" r="0" b="0"/>
            <wp:wrapSquare wrapText="bothSides"/>
            <wp:docPr id="32" name="Рисунок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а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ы торчат рог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забодать она.</w:t>
      </w: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1EAA" w:rsidRDefault="00B81EAA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утренняя сторона ладони опущена вниз. Указательный и мизинец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лены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перед.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ий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езымянный прижаты к ладони и обхвачены большим.</w:t>
      </w:r>
    </w:p>
    <w:p w:rsidR="00B81EAA" w:rsidRPr="009F0375" w:rsidRDefault="00B81EAA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819400"/>
            <wp:effectExtent l="19050" t="0" r="0" b="0"/>
            <wp:wrapSquare wrapText="bothSides"/>
            <wp:docPr id="23" name="Рисунок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ь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и все гогоче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щипнуть тебя он хочет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плечье вертикально. Ладонь под прямым углом. Указательный палец опирается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ой. Все пальцы прижаты друг к другу.</w:t>
      </w: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ок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есь яркий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бешок он чистит лапкой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ь вверх указательный палец опирается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ольшой. Остальные пальцы растопырены в стороны и подняты вверх.</w:t>
      </w: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Pr="009F0375" w:rsidRDefault="00A4210D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952500"/>
            <wp:effectExtent l="19050" t="0" r="0" b="0"/>
            <wp:wrapSquare wrapText="bothSides"/>
            <wp:docPr id="24" name="Рисунок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очк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очка прыг на крыльцо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несла тебе яйцо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ь располагается горизонтально. Большой и указательный пальцы образуют глаз. Следующие пальцы накладываются друг на друга в полусогнутом положении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876425"/>
            <wp:effectExtent l="19050" t="0" r="0" b="0"/>
            <wp:wrapSquare wrapText="bothSides"/>
            <wp:docPr id="25" name="Рисунок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ы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ы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сладкое, к сладкому летя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кусят осы, если захотят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тавить средний палец, зажать его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ду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казательным и безымянным вращать им в разные стороны.</w:t>
      </w:r>
    </w:p>
    <w:p w:rsidR="00A4210D" w:rsidRPr="009F0375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к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 летит, жужжит, жужжит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ми шевелит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чики в кулачок. 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й и мизинец разведены в стороны, ребенок шевелит ими.</w:t>
      </w:r>
      <w:proofErr w:type="gramEnd"/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Pr="009F0375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952500"/>
            <wp:effectExtent l="19050" t="0" r="0" b="0"/>
            <wp:wrapSquare wrapText="bothSides"/>
            <wp:docPr id="26" name="Рисунок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енчики в гнезде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крылышками маше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тит к себе в гнезд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енчикам своим расскаже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она взяла зерн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хватить все пальчики правой руки левой ладонью и ими шевелить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3438525"/>
            <wp:effectExtent l="19050" t="0" r="0" b="0"/>
            <wp:wrapSquare wrapText="bothSides"/>
            <wp:docPr id="27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б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зет по дну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авив свою клешню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 вниз, пальцы перекрещены и опущены вниз. Большие пальцы к себе. Передвигаем на пальчиках ладони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начала в одну сторону, затем в другую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к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ы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етем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ок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лучим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торим еще, 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ся лучше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шки прижаты друг к другу. Пальцы переплетены. Перебираемыми.</w:t>
      </w: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н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опарке стоит слон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, хобот, серый он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воей кивае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 гости приглашает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ь на себя. Средний палец впущен</w:t>
      </w:r>
      <w:proofErr w:type="gram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С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дной стороны он зажат мизинцем и </w:t>
      </w:r>
      <w:proofErr w:type="spell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ымянным,а</w:t>
      </w:r>
      <w:proofErr w:type="spell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другой — указательным и большим. Шевелить средним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альцем. Качаем всей кистью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2447925"/>
            <wp:effectExtent l="19050" t="0" r="0" b="0"/>
            <wp:wrapSquare wrapText="bothSides"/>
            <wp:docPr id="28" name="Рисунок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о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ствол, на стволе много веток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тья на ветках зеленого цвета.</w:t>
      </w:r>
    </w:p>
    <w:p w:rsid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жать руки тыльной стороной</w:t>
      </w:r>
      <w:r w:rsidR="00A421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руг к другу. Пальцы </w:t>
      </w:r>
      <w:proofErr w:type="gramStart"/>
      <w:r w:rsidR="00A4210D"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топырены</w:t>
      </w:r>
      <w:proofErr w:type="gram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няты вверх. Шевелить кистями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пальцами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ка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- головк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ышки – ладошка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дони повернуты к себе, большие пальцы выпрямлены от себя и переплетены (как </w:t>
      </w:r>
      <w:proofErr w:type="spellStart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цепляются</w:t>
      </w:r>
      <w:proofErr w:type="spellEnd"/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руг за дружку), большие пальцы - головка, остальные сомкнутые пальцы - крылья. Помахать ими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29000" cy="1228725"/>
            <wp:effectExtent l="19050" t="0" r="0" b="0"/>
            <wp:wrapSquare wrapText="bothSides"/>
            <wp:docPr id="29" name="Рисунок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н</w:t>
      </w:r>
      <w:proofErr w:type="gram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 филин на суку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ричит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в кулачок, прижаты, большие пальчики - вверх (ушки), указательные пальцы вместе; они выставлены на вас, (нос)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2181225"/>
            <wp:effectExtent l="19050" t="0" r="0" b="0"/>
            <wp:wrapSquare wrapText="bothSides"/>
            <wp:docPr id="30" name="Рисунок 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 и лиса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бежит по лесу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бежит лис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лись у них трубою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ушистеньких хвоста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. Делаем «пароходик», большие пальцы разводим в стороны. Указательные пальцы сгибаются внутрь ладоней и образуют лоб, а остальные в виде «лодочки» - верхнюю и нижнюю челюсти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а. Выполняем то же самое, но внутрь ладони сгибаем еще мизинцы, чтобы мордочка у лисы была острее. Большие пальцы чуть сгибаем. Одна фигурка вытекает из другой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1143000"/>
            <wp:effectExtent l="19050" t="0" r="0" b="0"/>
            <wp:wrapSquare wrapText="bothSides"/>
            <wp:docPr id="31" name="Рисунок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одил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 плывет по речке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учив свои глаз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еленый весь, как тин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акушки до хвоста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ь выставлена вперед горизонтально (параллельно полу). Большой</w:t>
      </w:r>
      <w:r w:rsidRPr="009F03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алец под ладонью. Указательный и мизинец согнуты (глаза) и прижаты соответственно к среднему и безымянному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210D" w:rsidRPr="009F0375" w:rsidRDefault="00A4210D" w:rsidP="00A4210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0D" w:rsidRPr="009F0375" w:rsidRDefault="00A4210D" w:rsidP="00A4210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КОМСТВО СО СЧЕТОМ И ГЕОМЕТРИЧЕСКИМИ ФИГУРАМИ</w:t>
      </w:r>
    </w:p>
    <w:p w:rsidR="00A4210D" w:rsidRDefault="00A4210D" w:rsidP="00A4210D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фигурок из палочек можно проводить следующие занятия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Сосчитать палочки, из которых выполнена фигур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Если фигура выполнена из разноцветных палочек, то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читать палочки каждого цвет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Сосчитать геометрические фигуры, изображающие предме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колько треугольников, квадратиков)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Сосчитать уголки (острые и тупые), входящие в фигурк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Самому придумать и сложить фигурку.</w:t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before="240" w:after="240" w:line="27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ВЫПОЛНЕНИЕ ФИГУРОК</w:t>
      </w: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З ПАЛОЧЕК</w:t>
      </w:r>
    </w:p>
    <w:p w:rsid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драт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 палочки сложил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квадратик получил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угольни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а три</w:t>
      </w:r>
      <w:r w:rsidR="00D1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ни могут быть</w:t>
      </w:r>
      <w:r w:rsidR="00D1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й длины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и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а много равных сторон.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построить из кубиков дом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пеция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пеция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на крышу похож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бку рисуют трапецией тож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ть треугольник и верх удалить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пецию можно и так получить.</w:t>
      </w:r>
    </w:p>
    <w:p w:rsidR="009F0375" w:rsidRPr="00A4210D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книгу чит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ть, рисовать, готовить, вязать.</w:t>
      </w: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ниц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ца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ьями машет вдал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мука, чтоб пирог испекли.</w:t>
      </w: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ми бабочка машет, летает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а на цветок нектар собирает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оугольник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а длиннее.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игур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е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ем смелее.</w:t>
      </w: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ездочка</w:t>
      </w: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ы нам с небес </w:t>
      </w:r>
      <w:proofErr w:type="gramStart"/>
      <w:r w:rsidRP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ю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путь нам освещают</w:t>
      </w:r>
      <w:proofErr w:type="gramEnd"/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10D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к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а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ет в воде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щется, играе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A4210D" w:rsidRDefault="00A4210D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ажо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я флажок возьму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раздник с ним пойду.</w:t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леной травке</w:t>
      </w:r>
      <w:r w:rsidR="00A4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з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йдет до конца и упадет.</w:t>
      </w:r>
    </w:p>
    <w:p w:rsidR="009F0375" w:rsidRPr="009F0375" w:rsidRDefault="009F0375" w:rsidP="00A4210D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к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ерега речки стои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одки рыбак рыбу уди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ст построим через реку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ашин и человека.</w:t>
      </w:r>
    </w:p>
    <w:p w:rsidR="00D30FD8" w:rsidRPr="009F0375" w:rsidRDefault="00D30FD8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D30FD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ожиц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остроил рожицу в зеркале себе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жица смешною показалась мн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30FD8" w:rsidRPr="00A4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а   </w:t>
      </w:r>
      <w:r w:rsidR="00D30FD8"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по улицам мчится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з-под колес пыль клубится.                                        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                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но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е нашей большое окно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жу лужайку я из нег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0375" w:rsidRPr="009F0375" w:rsidRDefault="009F0375" w:rsidP="009F037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ета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ракета стрелою взлетела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й космонавт сидит, сильный и смелый.</w:t>
      </w:r>
    </w:p>
    <w:p w:rsid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Пароход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t>Пароход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й плывет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Капитан его ведет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       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Танк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t>Танк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на войне боевая машина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Сильная, смелая, несокрушимая.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Качели</w:t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>ак высоко качели взлетают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И ребятишек веселых качают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Лопатка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Лопаткой я песок копаю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Песком машину нагружаю.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Грибок</w:t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лес с корзинкой я пошел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У пенька грибок нашел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Елочка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t>Елочка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зеленая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выросла в лесу.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Елочку на праздник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я домой несу.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Лодка с парусом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Лодка с парусом плывет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Путешествовать зовет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Кроватка</w:t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>оставим в спальню мы кроватку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И спать на ней мы будем сладко.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Телевизор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t>Без телевизора скучно, друзья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А долго смотреть телевизор нельзя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Табуретка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t>На табуретке сидят за столом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И без нее неуютен наш дом.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Самолет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t>Самолет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я в небе чистом увидал. 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Жалко, что ни разу в нем я не летал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br/>
        <w:t>Башня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Башню построим высокую мы.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Окна и бойницы в башне видны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Колодец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Колодец глубокий, в колодце водица</w:t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жару из колодца приятно напиться.</w:t>
      </w:r>
    </w:p>
    <w:p w:rsidR="009F0375" w:rsidRPr="00D30FD8" w:rsidRDefault="009F0375" w:rsidP="00D30FD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бор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Сад забором оградили,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Чтоб деревья дольше жили.</w:t>
      </w:r>
    </w:p>
    <w:p w:rsidR="009F0375" w:rsidRPr="00D30FD8" w:rsidRDefault="009F0375" w:rsidP="00D30FD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hAnsi="Times New Roman" w:cs="Times New Roman"/>
          <w:b/>
          <w:sz w:val="28"/>
          <w:szCs w:val="28"/>
          <w:lang w:eastAsia="ru-RU"/>
        </w:rPr>
        <w:t>Санки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0FD8">
        <w:rPr>
          <w:rFonts w:ascii="Times New Roman" w:hAnsi="Times New Roman" w:cs="Times New Roman"/>
          <w:sz w:val="28"/>
          <w:szCs w:val="28"/>
          <w:lang w:eastAsia="ru-RU"/>
        </w:rPr>
        <w:t>Санки</w:t>
      </w:r>
      <w:proofErr w:type="gramEnd"/>
      <w:r w:rsidRPr="00D30FD8">
        <w:rPr>
          <w:rFonts w:ascii="Times New Roman" w:hAnsi="Times New Roman" w:cs="Times New Roman"/>
          <w:sz w:val="28"/>
          <w:szCs w:val="28"/>
          <w:lang w:eastAsia="ru-RU"/>
        </w:rPr>
        <w:t xml:space="preserve"> зимой с горок летят.</w:t>
      </w:r>
      <w:r w:rsidRPr="00D30FD8">
        <w:rPr>
          <w:rFonts w:ascii="Times New Roman" w:hAnsi="Times New Roman" w:cs="Times New Roman"/>
          <w:sz w:val="28"/>
          <w:szCs w:val="28"/>
          <w:lang w:eastAsia="ru-RU"/>
        </w:rPr>
        <w:br/>
        <w:t>В санках ребята хохочут, визжат.</w:t>
      </w:r>
    </w:p>
    <w:p w:rsidR="009F0375" w:rsidRPr="009F0375" w:rsidRDefault="009F0375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ые распространенные стихи, </w:t>
      </w:r>
      <w:proofErr w:type="spellStart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и-потешки</w:t>
      </w:r>
      <w:proofErr w:type="spellEnd"/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амых маленьких детей: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коза рогатая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дет коза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тая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жками топ </w:t>
      </w:r>
      <w:proofErr w:type="spellStart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зками хлоп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каши не ес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ка не пьет -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одает, забодает, забодает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0375" w:rsidRP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на полянке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езвятся обезьянки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й ножкой топ, топ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 ножкой топ, топ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верх, вверх, вверх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днимет выше всех?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ши курочки в окно - ко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уточки сутра - </w:t>
      </w:r>
      <w:proofErr w:type="spellStart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гуси у пруда - г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375" w:rsidRP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уси, гуси -г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ть хотите? Да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spellEnd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етите! Нет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под горой,</w:t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ы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т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сть нас хочет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х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га-дуга,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ысока и туга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ай дождичка,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нам ведрышк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деткам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лять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яткам поскак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солнышко,</w:t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нышк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F0375" w:rsidRP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-за леса, из-за гор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дедушка Егор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на лошадке,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а на коровке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на телятках,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и на козлятках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Как у нашего соседа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 была беседа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уси -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ли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ки - в дуд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цы - в донцы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раканы - в барабаны.</w:t>
      </w:r>
    </w:p>
    <w:p w:rsidR="009F0375" w:rsidRP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шка на окошке рубашку шье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очка в сапожках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 метет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лице две курицы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етухом дерут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девушки-красавицы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ят и смеются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 </w:t>
      </w:r>
      <w:proofErr w:type="spellStart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м жалко петуха!</w:t>
      </w:r>
    </w:p>
    <w:p w:rsidR="009F0375" w:rsidRP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инка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ла</w:t>
      </w:r>
      <w:proofErr w:type="spellEnd"/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чка хвалила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-то хорошенький,</w:t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-то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женький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бочком,</w:t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 торчком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крючком,</w:t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пятачком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-бредя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л медведя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ал в яму, крикнул маму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!</w:t>
      </w:r>
    </w:p>
    <w:p w:rsidR="00D30FD8" w:rsidRDefault="00D30FD8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нас-то козе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умный был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и по воду ходи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и кашу вари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а с бабой кормил.</w:t>
      </w:r>
    </w:p>
    <w:p w:rsid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ю-баю,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ньки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пили сыну вален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нем на ножень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им по дороженьк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наш сынок ходи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вы валенки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8A" w:rsidRDefault="0009558A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8A" w:rsidRPr="009F0375" w:rsidRDefault="0009558A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09558A" w:rsidRDefault="009F0375" w:rsidP="009F0375">
      <w:pPr>
        <w:spacing w:before="240" w:after="240" w:line="27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ихи, используемые в программе школ развития ребенка:</w:t>
      </w:r>
    </w:p>
    <w:p w:rsidR="009F0375" w:rsidRPr="0009558A" w:rsidRDefault="009F0375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вивающие стихи с движениями для детей от года до трех</w:t>
      </w:r>
    </w:p>
    <w:p w:rsid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ы капусту рубим, рубим</w:t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шешь руками вверх-вниз, словно ножами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3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выпрямлены при этом)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апусте режем, режем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выпрямлены в ладонях, изображаете движение нож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-назад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апусту солим, солим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 (имитируешь соление- шевелишь пальцами в щепотке)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апусту мнем, мнем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(сжимаем и разжимаем кулаки)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морковку трем, трем.(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ладони друг об друга )</w:t>
      </w:r>
    </w:p>
    <w:p w:rsidR="00D30FD8" w:rsidRPr="009F0375" w:rsidRDefault="00D30FD8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FD8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уси песню распевали</w:t>
      </w:r>
      <w:r w:rsidRPr="000955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proofErr w:type="spell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гага</w:t>
      </w:r>
      <w:proofErr w:type="spellEnd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гага</w:t>
      </w:r>
      <w:proofErr w:type="spellEnd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ыкаешь большой палец с остальными пальцами на ру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изображаешь рот гус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иде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лачки сжали и положили на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и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лев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цы щепоткой и стучим (тыкаем) ими по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у с Борей пощип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ипаем ножки)-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х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ха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от них мы убеж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льчики бегут по ножкам).[</w:t>
      </w:r>
      <w:proofErr w:type="gramEnd"/>
    </w:p>
    <w:p w:rsidR="00D30FD8" w:rsidRPr="00D30FD8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ется это сидя. </w:t>
      </w:r>
    </w:p>
    <w:p w:rsid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й, лады, лады</w:t>
      </w:r>
      <w:proofErr w:type="gram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proofErr w:type="gramEnd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ы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м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имся мы воды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ицательно мотаем головой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 умываемся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 умывани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е улыбаемся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ыбаемся)</w:t>
      </w:r>
    </w:p>
    <w:p w:rsidR="0009558A" w:rsidRPr="009F0375" w:rsidRDefault="0009558A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етайте птички к нам, к нам, к нам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шем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так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то к себе зовем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рнышек для птичек дам, дам, дам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раскрытые ладони - даем зерныш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виками птички </w:t>
      </w:r>
      <w:proofErr w:type="spellStart"/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-клю-клю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ладошке пальцами другой руки стучим - типа </w:t>
      </w:r>
      <w:proofErr w:type="spellStart"/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-белобоки</w:t>
      </w:r>
      <w:proofErr w:type="spellEnd"/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тички клюют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0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мотрю на птичек и пою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ми делаем "фонарики")</w:t>
      </w:r>
    </w:p>
    <w:p w:rsidR="00D30FD8" w:rsidRPr="0009558A" w:rsidRDefault="00D30FD8" w:rsidP="00D30FD8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558A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рики-дарики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м в ладош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ели комари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жить пальцы рук в щепоть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-з-з</w:t>
      </w:r>
      <w:proofErr w:type="spellEnd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-з-з</w:t>
      </w:r>
      <w:proofErr w:type="spellEnd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ились, кружились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 руки совершают круговые движени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учку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жку, ушко, щечку, носик и т.д.) </w:t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цепились!</w:t>
      </w:r>
      <w:proofErr w:type="gramEnd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ь</w:t>
      </w:r>
      <w:proofErr w:type="spellEnd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три строчки читаются медленно, полушепотом, а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чка: “в ушко вцепились!” -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с азартом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5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енка, стенк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щёч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ступень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губ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лок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лоб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окошк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глаз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ыыынь</w:t>
      </w:r>
      <w:proofErr w:type="spellEnd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онок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жимаем на носик)</w:t>
      </w:r>
      <w:proofErr w:type="gramEnd"/>
    </w:p>
    <w:p w:rsid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и - встали, сели - встали, (садимся-встаем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потопали, (топаем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лучками постучали, (топаем пяточкам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охлопал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-ручки танцевали, (делаем ручками фонари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ружились, покружились, (кружимся вокруг себ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ылечко приземлились! (Присели)</w:t>
      </w:r>
    </w:p>
    <w:p w:rsidR="0009558A" w:rsidRPr="009F0375" w:rsidRDefault="0009558A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гаем по комнате и машем ручкам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етели птич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ки-невелич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летали, всё лета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ми махал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жку прилета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ёрнышки клевал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 2-х последних строчках приседаем и </w:t>
      </w:r>
      <w:r w:rsid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им пальчиками об пол)</w:t>
      </w:r>
    </w:p>
    <w:p w:rsidR="0009558A" w:rsidRPr="009F0375" w:rsidRDefault="0009558A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на полянке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езвятся обезьянки: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ой ножкой топ, топ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 ножкой топ, топ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 вверх, ручки вверх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днимет выше всех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стаем на носочки и тянемся вверх)</w:t>
      </w:r>
    </w:p>
    <w:p w:rsidR="009F0375" w:rsidRPr="0009558A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, топ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уками хлоп, хлоп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лазами миг, миг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лечами чик, чик</w:t>
      </w:r>
    </w:p>
    <w:p w:rsid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сюда, два сюд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туловища вправо и влево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нись вокруг себя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присели, два привст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, встали, сели, вст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-встанькой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устились вскачь ( бег по кругу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мой упругий мяч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раз, два ( упражнение на восстановление дыхани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кончилась игра.</w:t>
      </w:r>
    </w:p>
    <w:p w:rsidR="0009558A" w:rsidRDefault="0009558A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8A" w:rsidRDefault="0009558A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8A" w:rsidRDefault="0009558A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8A" w:rsidRPr="009F0375" w:rsidRDefault="0009558A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09558A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рядка: "Медвежата </w:t>
      </w:r>
      <w:proofErr w:type="gramStart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ще жили..."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ата в чаще жи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воей крути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так, вот так,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вые движения головой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своей крутили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ата мед иска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ужно дерево качали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 вверх и делать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вот так, наклоны вправо и влево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дерево качали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они ходили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медвежь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 речки воду пи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вот так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з речки воду пили ( наклоны туловища вперед)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они плясали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ка с поворотом туловища влево и вправо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ы выше поднимали ( прыжки, хлопая руками вверху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, вот так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ы выше поднимали</w:t>
      </w:r>
    </w:p>
    <w:p w:rsidR="009F0375" w:rsidRPr="0009558A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 "Волшебный самолёт"</w:t>
      </w:r>
    </w:p>
    <w:p w:rsidR="009F0375" w:rsidRPr="0009558A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чками похлопаем - Хлоп-хлоп-хлоп,</w:t>
      </w: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ожками потопаем - Топ-топ-топ,</w:t>
      </w: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уки все подняли</w:t>
      </w:r>
      <w:proofErr w:type="gramStart"/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опустили.</w:t>
      </w: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ли все в волшебный самолёт. (руки, согнутые в локтях, перед грудью)</w:t>
      </w: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ели мотор - Ж- ж- ж, </w:t>
      </w:r>
      <w:proofErr w:type="spellStart"/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>ж-ж-ж-ж-ж-ж</w:t>
      </w:r>
      <w:proofErr w:type="spellEnd"/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тим медленно руками перед грудью, увеличивая темп)</w:t>
      </w: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лёт летит, а мотор гуди</w:t>
      </w:r>
      <w:proofErr w:type="gramStart"/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-у-у, у-у-у (руки в стороны, поочерёдные наклоны влево и вправо),</w:t>
      </w:r>
      <w:r w:rsidRPr="000955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...(можно сделать несколько кругов по комнате, а потом полететь умываться, кушать или заниматься любыми другими привычными для вас по утрам делами)</w:t>
      </w:r>
    </w:p>
    <w:p w:rsidR="00D16BF4" w:rsidRDefault="00D16BF4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BF4" w:rsidRDefault="00D16BF4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BF4" w:rsidRDefault="00D16BF4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6BF4" w:rsidRDefault="00D16BF4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8A" w:rsidRDefault="0009558A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8A" w:rsidRDefault="0009558A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58A" w:rsidRDefault="0009558A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375" w:rsidRPr="009F0375" w:rsidRDefault="009F0375" w:rsidP="0009558A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Пальчиковые игры для малышей от 2 до 5 лет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ручек (или рука взрослого) - веточка. Её вытягиваем вперёд, пальцы растопырены. Вторая ручка - паучок, который гуляет «по ветке».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ок ходил по ветке, («Паучок» бегает по предплечью, а затем по плечу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ходили детки.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с неба вдруг полил, (Кисти свободно опущены, выполняем стряхивающее движение (дождик).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ков на землю смыл. (Хлопаем ладонями по коленям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стало пригревать, (Ладони боковыми сторонами прижаты друг к другу, пальцы растопырены, качаем руками (солнышко светит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учок ползёт опять, («Паучок» бегает по предплечью, а затем по плечу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ползут все детки, («Паучки» ползают по голове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гулять на ветке.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КИ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детям рыбок – как они плавают, ныряют и крокодила – как он открывает пасть. Предложите детям «поиграть в рыбок». Ладони сомкнуты, чуть округлен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маленьких рыбок играли в реке, (Выполняем волнообразные движения в воздухе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жало большое бревно на песке, (Руки прижаты друг к другу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рачиваем их с боку на бок (бревно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ыбка сказала: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Нырять здесь легко!”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сомкнуты, чуть округлены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 ими "ныряющее" движение.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ая сказала: “Ведь здесь глубоко”. (Качаем сомкнутыми ладонями (отрицательный жест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ретья сказала: “Мне хочется спать!” (Ладони кладём под щёчку (рыбка спит).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вёртая стала чуть-чуть замерзать. (Быстро качаем ладонями (дрожь).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ятая крикнула: “Здесь крокодил!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ястья соединены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раскрываются и соединяются (рот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ывите скорей, чтобы не проглотил!”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чем руки за спину, педагог старается их поймать)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ЗОНТИК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игрой покажите детям все предметы, о которых идёт речь в песенке. Вам понадобится: зонтик, книжка, мячик, котёнок. Спросите детей: Когда мы открываем зонтик? Что они видят на картинках в книжке? Что мы можем делать с мячиком? Как мы можем играть в мяч? Как разговаривает котёнок? Покажите жесты, необходимые для игры.</w:t>
      </w:r>
    </w:p>
    <w:p w:rsidR="009F0375" w:rsidRPr="009F0375" w:rsidRDefault="009F0375" w:rsidP="0009558A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это - мой зонтик, я в дождь хожу с ним (Поднимаем правую руку над головой, сгибаем её (зонтик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ождь барабанит - останусь сухим. («Барабаним» пальцами левой руки по правой (зонтику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т моя книжка, могу почитать, (Раскрываем ладони "книжечкой" (сомкнуты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зинцы)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 вам картиночки в ней показать. (Руки вытягиваем, ладони открыты (сомкнуты большие пальцы))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это - мой мяч, очень ловкий, смешной (Сжимаем кулачок, вращаем кистью ру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я бросаю над головой. («Мячик прыгает» над головой, ударяясь о ладонь другой ру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т мой котёнок, я глажу его, (Левую руку сгибаем в локте, кулак сжимаем, прижимаем руку к туловищу.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рука гладит левую – котёнка.)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укает он для меня одного! (Побуждаем детей мяукать)</w:t>
      </w:r>
    </w:p>
    <w:p w:rsidR="009F0375" w:rsidRPr="009F0375" w:rsidRDefault="009F0375" w:rsidP="009F0375">
      <w:pPr>
        <w:spacing w:before="240" w:after="240" w:line="27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альчиковые игры для детей в стихах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пальчики счит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акие нужные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ие и дружные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считать пальчики и сжать их в кулак. Поменять рук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рисова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устал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пальчики встряхнем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ть опять начнем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нять руки перед собой, встряхнуть кистями и притопывать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руку ребенка и пощекотать: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пень (запястье)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колода (локоть)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десь ключевая водица (подмышки)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 Большаку – дрова руби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ьке-Указке – воду носи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е Среднему – печку топи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ишке Сиротке – кашку вари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шке Тимошке – песенки пе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енки петь и пляса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лег в кров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чуть вздремну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уж усну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крепко спи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больше не шуми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зять ладонь ребенка в руку и загибать пальцы по очереди, начиная с мизинца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очки надела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онка разглядел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ольшой палец правой и левой руки вместе с остальными образуют колечко. Колечки поднести к глазам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ка книгу наше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рыл, и проче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крыл, все забы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ова откры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повтори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крыл, опять забы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адони прижаты друг к другу, пальцы расположены горизонтально. На слове «открыл» - ладони открыть, мизинцы прижаты друг к другу. На слове «закрыл» - ладони прижимаются друг к другу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маленький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зинчик удаленьки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ымянный – кольцо носи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за что его не броси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этот – средний, длинны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ак раз посередин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указательный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замечательны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палец, хоть не длинный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и пальцев самый сильны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не ссорятся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дело спорит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каждые две строчки палец, о котором говорится, сначала потянуть на себя, затем погладить. В конце сжать пальчики в кулачок, разжать и повертеть кистям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братца высоки да тон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жатся вместе, а пятый в сторонк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чуть за работу приходится браться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веро кличут пятого братц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Ладонь расположена вертикально, указательный, средний, безымянный и мизинец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ы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, большой палец смотрит в сторону. На последней строчке четыре сложенных вместе пальцев начинают сгибаться (звать к себе)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тоит с трубой и крыше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алкон гулять я выше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первой строчке ладони прямые, касаются друг друга пальцами, изображая крышу дома. Указательный палец отогнуть вверх (труба). На второй строчке согнуть мизинцы, изображая балкон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чи, печи, печ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м мы пирог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адошками имитировать движения лепки пирожков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падают в саду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х граблями смет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адони на себя, пальцы переплести между собой, выпрямить и направить на себя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аки острый носик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и шейка, есть и хвости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авая ладонь на ребро, большой палец вверх, указательный, средний и 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ымянный – вместе. Мизинец попеременно опускается и поднимается. Повторить левой ладонью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быстро получается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альчики сцепляют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котки ты подним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ты развед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адони от себя под углом друг к другу, пальчики переплести и выставить вперёд. Локти слегка развест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мощники мо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как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белой, гладкой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т пальцы, как лошад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-чок-чок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-чок-чок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т резвый табунок.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на столе, ладонями вниз. Поочередное продвижение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 то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, то правой рукой с одновременным сгибанием и разгибанием пальцев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ИСАЛ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исали, мы писали, Наши пальчики устали</w:t>
      </w:r>
      <w:proofErr w:type="gramStart"/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мично сжимать и разжимать кула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качите, пальчики, пальчи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скачут" по столу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лнечные зайчи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ный и средний пальцы вытянуть вверх, остальные выпрямить и соединить.</w:t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скок</w:t>
      </w:r>
      <w:proofErr w:type="spellEnd"/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скок</w:t>
      </w:r>
      <w:proofErr w:type="spellEnd"/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какали на лужо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и "скачут" по стол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травушку качает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яет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кие движения кистями рук вправо влево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не бойтесь ветра, зай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розить пальчиком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итесь на лужайке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ахать пальцами обеих ру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верях висит замо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ы в замочек, слегк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вать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его открыть бы смог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мочком"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</w:t>
      </w:r>
      <w:proofErr w:type="spellEnd"/>
      <w:r w:rsidR="00B6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ад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замочком поверте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теть "замочком"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замочком покрутил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ы остаются сомкнуты, а ладошки трутся друг о друг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замочком постуча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ы сомкнуты, а ладошки стучат друг о друг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чали, и открыли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ладошк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-ЛАДОШК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и мылом руч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ли мылом нож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ие ладуш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-ладошки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рили каш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шали ложко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акие ладуш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-ладошки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и ладош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ик для матреш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ие ладушк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-ладошки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е Пеструшке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шили кроше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ие ладуш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-ладошки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ли ладош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вали нож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ие ладуш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-ладошки!</w:t>
      </w:r>
    </w:p>
    <w:p w:rsid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ли ладош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охнуть немножк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ие ладуш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ушки-ладошки!</w:t>
      </w:r>
    </w:p>
    <w:p w:rsid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before="240" w:after="240" w:line="27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ядка для малышей в стихах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выполняются в соответствии с текстом, как подскажет фантазия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 "Бабочка" (после сна)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бабочка проснулась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лась, потянулась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- росой она умылась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 - изящно покружилась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- нагнулась и присела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тыре - улетела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ядка для малышей "Топ-топ"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огами топ, топ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уками хлоп, хлоп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лазами миг, миг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лечами чик, чик!</w:t>
      </w:r>
    </w:p>
    <w:p w:rsidR="009F0375" w:rsidRDefault="009F0375" w:rsidP="009F0375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 "Ванька-встанька"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 сюда, два сюд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туловища вправо и влево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рнись вокруг себя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присели, два привста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и, встали, сели, встали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овно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-встанькой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пустились вскачь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о кругу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мой упругий мяч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, два, раз, два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восстановление дыхани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кончилась игра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 для малышей "Мишка"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лапки подним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 лапки опуст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а, Мишка покружис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земли коснись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вотик свой потри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 - раз, два, три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! Раз, еще раз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хлопаем сейчас.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скорей-скорей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й-хлопай веселей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о пальчик тук да тук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ай, хлопай, хлопай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 о пальчик тук да тук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ай, топай, топай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мы шагаем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-топ, ножки, топ!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ладоши ударяем.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-хлоп, ручки, хлоп!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й да малыши!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й да крепыши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, в кулачок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жимаем и на бочо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ую вверх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ую вверх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ороны, накрес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ороны, вниз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к-тук, тук-тук-тук! (стучим кулаком об кулак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ем большой круг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овали» руками круг)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паем ногами, Топ-топ-топ!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лопаем руками, Хлоп-хлоп-хлоп!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аем головой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тим головой.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уки поднимаем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уки опускаем,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уки подаем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аем кругом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й! Попрыгали на месте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х! Руками машем вместе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«ножницы» рукам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Эхе-хе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огнули спинки, (наклон вперёд, руки на поясе, спину прогнуть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ли на картинки. (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нувшись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ять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у как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Эге-ге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! Нагнулись ниже. (глубокий наклон вперёд, руки на поясе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онились к полу ближе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онуться руками до пола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-э-э! Какой же ты лентяй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ямиться, погрозить друг другу пальцем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ись, но не зевай! (руками тянуться вверх, поднявшись на нос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тись на месте ловко. (покружиться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нам нужна сноровк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, понравилось, дружо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ись, руки в стороны, приподняли плеч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 будет вновь урок!(руки на пояс, повернули туловище вправо, правую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у в сторону, затем влево и левую руку в сторону)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ем детям вст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медленно подня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ы сжать, потом разж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вниз и так сто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ли все немножко (наклониться вперёд и покачать рукам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правились в дорожку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 или по кругу)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все ладошки (подняв руки над головой, вращаем кистями, «фонарики»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хлопайте немножко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- хлоп- хлоп, Хлоп- хлоп- хлоп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ня теперь смотрите (делаем любое движение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но всё вы повторит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, раз-два-тр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кажем ножк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паем немножк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-топ-топ, Топ-топ-топ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 мне ручки, ножк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и поиграй немножко (произвольные движения руками и ногам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-два-три, раз-два-тр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и висит замок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сцеплены в замок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го открыть бы мог? (пытаются разъединить руки)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тели, покрутил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 и открыли.</w:t>
      </w:r>
    </w:p>
    <w:p w:rsid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лавная осанк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вели лопат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ходим на носках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на пятках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йдём мягко, как лисят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если надоес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пойдём все косолапо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едведи ходят в лес.</w:t>
      </w:r>
    </w:p>
    <w:p w:rsidR="00B66E09" w:rsidRPr="009F0375" w:rsidRDefault="00B66E09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75" w:rsidRPr="009F0375" w:rsidRDefault="009F0375" w:rsidP="009F0375">
      <w:pPr>
        <w:spacing w:before="240" w:after="240" w:line="27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кистей ру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учащимися младших классов особое внимание следует уделять упражнениям для развития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координированных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кистей рук. У детей младшего школьного возраста кисти рук еще только формируются и чрезмерные двигательные нагрузки (непрерывное письмо) для них нежелательны. Процесс письма в основном осуществляется мелкими червеобразными мышцами правой руки, эти мышцы у ребенка к началу школьного обучения еще недостаточно развиты. Известно, что формирование кисти рук к 7 годам не заканчивается. Окостенение костей запястья и фаланг пальцев завершается лишь в 10-13 лет. Гигиенические исследования подтвердили необходимость ограничения письменных работ в 1-ом классе 7-10 минутами (В.М.Зубкова). Установлена также оптимальная длительность непрерывного письма для детей 1-го класса – от 3 минут до 5 минут 20 секунд (Н.Н.Куинджи). В 4-ом классе беспрерывное письмо может осуществляться уже в течение 17-20 минут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ка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пражнение служит для развития мышц кисти. Дети соединяют большой и средний палец, а сверху кладут указательный, словно держат ручку. Во время выполнения упражнения работает только кисть. Дети движениями кисти вверх-вниз,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на вопрос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тичка хочет есть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ем кисти вверх-вниз дети отвечают: «Да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тичка хочет пить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ем кисти вверх-вниз дети отвечают: «Да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тичка хочет спать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ижением кисти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вечают: «Нет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тичка хочет играть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ижением кисти </w:t>
      </w:r>
      <w:proofErr w:type="spell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твечают: «Нет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ант 2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предлагает детям показать, как курочка клюёт зерныш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иант 3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жнение направлено на развитие свободного движения указательного пальца. Подушечки большого и среднего пальца прижаты друг к другу. Дети несколько раз поднимают средний палец вверх.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ый палец и мизинец прижаты к ладони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едлагает детям показать, как «у птички открывается клювик»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очередно касаются подушечками пальцев каждой руки большого пальца этой же ру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ушечками пальцев одной руки дети поочередно касаются подушечек пальцев другой рук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, Снежинки, Зайчи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упражнения проводятся по одному принципу. Дети поочередно с разной силой надавливают на подушечку большого пальца остальными пальцами ру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ишка» - с сило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нежинки» - слегка касаяс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айчик» - отрывисто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стория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ассказывает историю, которая случилась в лесу, а дети показывают ее с помощью движений ру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бежали зайки на поляну. Прыг-скок, прыг-ско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ывистыми движениями дети барабанят подушечками пальцев по парте, изображая зайчиков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шла лиса. Она шла очень тихо и осторожно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мягко нажимают на подушечки пальцев, касаясь парт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иса шла не только тихо, но и незаметно. Своим хвостом она заметала след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имитируют движения хвоста, покачивая кистью то в одну, то в другую сторон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йцы увидели ее и бросились врассыпную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рами сразу всех пальцев обеих рук дети имитируют заячьи прыжк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светит солнышко летом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широко растопыривают пальцы, хорошо растягивая все мышцы ладон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светит солнышко осенью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цы ладони напряжены, пальцы полусогнут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светит солнышко зимой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ы собираются в щепотк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упражнение повторяется несколько раз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знакомые движения, совершаемые при мытье рук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цеплены в замок. Поочередно открывается и закрывается ладонь, дети имитируют движение волны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о, ладонь, кула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ботают обеими руками одновременно. Поочередно на парту кладутся ребро ладони, открытая ладонь и кулак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обеих рук сжаты в кулак. Локти стоят на столе. Начиная с мизинца, дети одновременно раскрывают оба кулачка, поднимая по одному пальчик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бабушк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дедушк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ап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мам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вся моя семья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ы делили апельсин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оказывают апельсин – пальцы полусогнуты, словно в руках мяч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ного нас, а он один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адонь сначала раскрыта, затем пальцы сжимаются в кулак, прямым остается только большой палец каждой руки. -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олька – для еж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а долька – для стрижа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а долька – для утя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а долька – для котя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та долька – для бобра.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дони сжаты в кулак. Начиная с большого пальца, дети начинают раскрывать кулаки, на каждую фразу по пальцу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для волка… кожур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н сердит на нас – беда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бегайтесь кто куд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раскрывают и закрывают ладонь, сжимая пальцы в кулак на каждое слово последних двух фраз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Машки как-то раза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еть который час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ри помощи пальцев изображают, как выходят мыш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и дернули за гир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цы сжаты в кулак. Большой палец всегда прижат к ладони. Остальные пальцы поочередно разгибают на каждое слово. Затем снова возвращаются в исходное положение. Имитируется движение «дернули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раздался страшный звон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касаются руками головы, слегка покачивая ею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гайтесь, мышки, вон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мещая пальчики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изображают бег мышей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а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перебираем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очку собираем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ушечками пальцев дети поочередно касаются большого пальца. Затем на обеих руках из указательного и большого пальцев составляют колечко и сцепляют колечки так, чтобы получилась цепочка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быстро получается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альчики сцепляют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котки ты подним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ты развед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льцы сцепляются в замок. Затем пальцы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ся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и опускаются вниз. Получается ёлочка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кл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из пальцев овалов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говорит детям, что бинокли бывают разные. Поочередно каждый палец на руке соприкасается подушечкой с большим пальцем – получается овал. Дети смотрят в образовавшиеся бинокл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пальчик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мощники мои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как 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идится им оп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учали, повертели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расхотел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отдельно массируют каждый пальчик той руки, которой пишут, приговаривая при этом слов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хочет спа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прыг в крова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рядом прикорну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уж усну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гой давненько спи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у нас еще шумит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каждой строчке соответствует движение, о котором в ней говорит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е, тише, не шумит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не разбудит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ясное приде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красное взойде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ут птички распев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ут пальчики встава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йся детвора!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пальчикам пора!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жимаем пальцы из кулака по одному, начиная с большого пальц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ли пальчики гул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тмично разжимаем все пальцы вмест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очередно сжимаем широко расставленные пальцы в кулак, начиная с мизинц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ик спрятались опя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емся в исходное положение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пальчик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я каждую строчку, дети массируют пальчик той руки, которой пишут, загибая его в кулачо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-пальчик, где ты был?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 братцем в лес ходи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 братцем щи вари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этим братцем кашу е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 братцем песни пел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 лес поше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гриб наше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чистить ста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жарил сам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сам все съел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того и потолстел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пим снежинк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казывают, как они лепят снежки и бросают точно в цель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альцы все проснуться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губы улыбнуться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ваши пальцы в танце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его же тут скрывать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м пальцем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танец танцева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оказывают движения, соответствующие каждой строчке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ьем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читает стихотворение, а дети показывают, что умеют делать их пальчи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тку вдеть – для пальц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осильный труд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о два пальца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ице сошью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в тетради нашей</w:t>
      </w:r>
      <w:proofErr w:type="gramStart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т хоть куда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поле пашут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ят города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ладошки – тут? Тут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показывают открытые ладошк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шках – пруд? Пруд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ают в ладоши. Потом на каждую строчку стихотворения массируют каждый пальчик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ец большой – гусь молодой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тельный палец – пойма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палец – пощипа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печь топи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альчик – суп варил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 гусь прямо в рот. Вот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изображают деревья, подняв руки вверх. Сначала «поникли листочки» - опускают пальчики. Потом «веточки» - кисти, «ветви» - предплечья; «деревья уснули» - опускаются руки.</w:t>
      </w:r>
    </w:p>
    <w:p w:rsidR="009F0375" w:rsidRP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и</w:t>
      </w:r>
    </w:p>
    <w:p w:rsidR="009F0375" w:rsidRDefault="009F0375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репко сжимают пальцы в кулачок. Считают до десяти. Легко приподнимают и роняют расслабленную кисть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на коленях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ачки сжаты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, с напряжением,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прижаты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лачки упали.</w:t>
      </w:r>
      <w:r w:rsidRPr="009F03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ьчики разжали</w:t>
      </w: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10" w:rsidRPr="00071010" w:rsidRDefault="00071010" w:rsidP="009F0375">
      <w:pPr>
        <w:shd w:val="clear" w:color="auto" w:fill="FFFFFF"/>
        <w:spacing w:before="150"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афы</w:t>
      </w:r>
    </w:p>
    <w:p w:rsidR="004B0CC4" w:rsidRPr="00071010" w:rsidRDefault="00071010" w:rsidP="00071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жирафов пятна, пятна, пятна, пятнышки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У жирафов пятна, пятна, пятна, пятнышки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Хлопаем по всему телу ладонями.</w:t>
      </w:r>
      <w:r w:rsidRPr="00071010">
        <w:rPr>
          <w:rStyle w:val="apple-converted-space"/>
          <w:rFonts w:ascii="Times New Roman" w:hAnsi="Times New Roman" w:cs="Times New Roman"/>
          <w:i/>
          <w:iCs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лбу, ушах, на шее, на локтях,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носах, на животах, на коленях и носках.</w:t>
      </w:r>
      <w:r w:rsidRPr="00071010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Обоими указательными пальцами дотрагиваемся до соответствующих частей тела.</w:t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слонов есть складки, складки, складки, складочки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У слонов есть складки, складки, складки, складочки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Щипаем себя, как бы собирая складки.</w:t>
      </w:r>
      <w:r w:rsidRPr="00071010">
        <w:rPr>
          <w:rStyle w:val="apple-converted-space"/>
          <w:rFonts w:ascii="Times New Roman" w:hAnsi="Times New Roman" w:cs="Times New Roman"/>
          <w:i/>
          <w:iCs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лбу, ушах, на шее, на локтях,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носах, на животах, на коленях и носках.</w:t>
      </w:r>
      <w:r w:rsidRPr="00071010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Обоими указательными пальцами дотрагиваемся до соответствующих частей тела.</w:t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 котяток шёрстка, шёрстка, шёрстка, </w:t>
      </w:r>
      <w:proofErr w:type="spellStart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ёрсточка</w:t>
      </w:r>
      <w:proofErr w:type="spellEnd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У котяток шёрстка, шёрстка, шёрстка, </w:t>
      </w:r>
      <w:proofErr w:type="spellStart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ёрсточка</w:t>
      </w:r>
      <w:proofErr w:type="spellEnd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зде.</w:t>
      </w:r>
      <w:r w:rsidRPr="00071010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Поглаживаем себя, как бы разглаживая шёрстку</w:t>
      </w:r>
      <w:proofErr w:type="gramStart"/>
      <w:r w:rsidRPr="00071010">
        <w:rPr>
          <w:rStyle w:val="apple-converted-space"/>
          <w:rFonts w:ascii="Times New Roman" w:hAnsi="Times New Roman" w:cs="Times New Roman"/>
          <w:i/>
          <w:iCs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proofErr w:type="gramEnd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лбу, ушах, на шее, на локтях,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носах, на животах, на коленях и носках.</w:t>
      </w:r>
      <w:r w:rsidRPr="00071010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Обоими указательными пальцами дотрагиваемся до соответствующих частей тела.</w:t>
      </w:r>
      <w:r w:rsidRPr="00071010">
        <w:rPr>
          <w:rFonts w:ascii="Times New Roman" w:hAnsi="Times New Roman" w:cs="Times New Roman"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у зебры есть полоски, есть </w:t>
      </w:r>
      <w:proofErr w:type="spellStart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сочки</w:t>
      </w:r>
      <w:proofErr w:type="spellEnd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А у зебры есть полоски, есть </w:t>
      </w:r>
      <w:proofErr w:type="spellStart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сочки</w:t>
      </w:r>
      <w:proofErr w:type="spellEnd"/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зде.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Проводим ребрами ладони по телу (рисуем </w:t>
      </w:r>
      <w:proofErr w:type="spellStart"/>
      <w:r w:rsidRPr="000710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олосочки</w:t>
      </w:r>
      <w:proofErr w:type="spellEnd"/>
      <w:r w:rsidRPr="0007101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)</w:t>
      </w:r>
      <w:r w:rsidRPr="00071010">
        <w:rPr>
          <w:rStyle w:val="apple-converted-space"/>
          <w:rFonts w:ascii="Times New Roman" w:hAnsi="Times New Roman" w:cs="Times New Roman"/>
          <w:b/>
          <w:iCs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</w:rPr>
        <w:br/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лбу, ушах, на шее, на локтях,</w:t>
      </w:r>
      <w:r w:rsidRPr="00071010">
        <w:rPr>
          <w:rStyle w:val="apple-converted-space"/>
          <w:rFonts w:ascii="Times New Roman" w:hAnsi="Times New Roman" w:cs="Times New Roman"/>
          <w:b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 носах, на животах, на коленях и носках.</w:t>
      </w:r>
      <w:r w:rsidRPr="00071010">
        <w:rPr>
          <w:rStyle w:val="apple-converted-space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 </w:t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07101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  <w:t>Обоими указательными пальцами дотрагиваемся до соответствующих частей тела.</w:t>
      </w:r>
    </w:p>
    <w:sectPr w:rsidR="004B0CC4" w:rsidRPr="00071010" w:rsidSect="0025186A">
      <w:pgSz w:w="11906" w:h="16838"/>
      <w:pgMar w:top="851" w:right="566" w:bottom="568" w:left="993" w:header="708" w:footer="708" w:gutter="0"/>
      <w:pgBorders w:offsetFrom="page">
        <w:top w:val="flowersTiny" w:sz="14" w:space="15" w:color="auto"/>
        <w:left w:val="flowersTiny" w:sz="14" w:space="15" w:color="auto"/>
        <w:bottom w:val="flowersTiny" w:sz="14" w:space="15" w:color="auto"/>
        <w:right w:val="flowersTiny" w:sz="14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D1044"/>
    <w:multiLevelType w:val="hybridMultilevel"/>
    <w:tmpl w:val="321CE0F4"/>
    <w:lvl w:ilvl="0" w:tplc="04C41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375"/>
    <w:rsid w:val="00071010"/>
    <w:rsid w:val="0009558A"/>
    <w:rsid w:val="001B6164"/>
    <w:rsid w:val="0025186A"/>
    <w:rsid w:val="00453090"/>
    <w:rsid w:val="004B067B"/>
    <w:rsid w:val="00653256"/>
    <w:rsid w:val="0068404D"/>
    <w:rsid w:val="0096396E"/>
    <w:rsid w:val="009F0375"/>
    <w:rsid w:val="00A4210D"/>
    <w:rsid w:val="00B03B2E"/>
    <w:rsid w:val="00B66E09"/>
    <w:rsid w:val="00B81EAA"/>
    <w:rsid w:val="00C92623"/>
    <w:rsid w:val="00D15263"/>
    <w:rsid w:val="00D16BF4"/>
    <w:rsid w:val="00D30FD8"/>
    <w:rsid w:val="00D56017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C9"/>
  </w:style>
  <w:style w:type="paragraph" w:styleId="2">
    <w:name w:val="heading 2"/>
    <w:basedOn w:val="a"/>
    <w:link w:val="20"/>
    <w:uiPriority w:val="9"/>
    <w:qFormat/>
    <w:rsid w:val="009F0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0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0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03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9F0375"/>
    <w:rPr>
      <w:i/>
      <w:iCs/>
    </w:rPr>
  </w:style>
  <w:style w:type="character" w:styleId="a4">
    <w:name w:val="Strong"/>
    <w:basedOn w:val="a0"/>
    <w:uiPriority w:val="22"/>
    <w:qFormat/>
    <w:rsid w:val="009F0375"/>
    <w:rPr>
      <w:b/>
      <w:bCs/>
    </w:rPr>
  </w:style>
  <w:style w:type="character" w:customStyle="1" w:styleId="apple-converted-space">
    <w:name w:val="apple-converted-space"/>
    <w:basedOn w:val="a0"/>
    <w:rsid w:val="009F0375"/>
  </w:style>
  <w:style w:type="paragraph" w:styleId="a5">
    <w:name w:val="Normal (Web)"/>
    <w:basedOn w:val="a"/>
    <w:uiPriority w:val="99"/>
    <w:semiHidden/>
    <w:unhideWhenUsed/>
    <w:rsid w:val="009F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0375"/>
    <w:pPr>
      <w:ind w:left="720"/>
      <w:contextualSpacing/>
    </w:pPr>
  </w:style>
  <w:style w:type="paragraph" w:styleId="a7">
    <w:name w:val="No Spacing"/>
    <w:uiPriority w:val="1"/>
    <w:qFormat/>
    <w:rsid w:val="000710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5CCC-5D04-4D05-9E00-837EC73D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666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13-10-18T18:10:00Z</dcterms:created>
  <dcterms:modified xsi:type="dcterms:W3CDTF">2016-03-21T14:54:00Z</dcterms:modified>
</cp:coreProperties>
</file>